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D71" w:rsidRPr="00D925A9" w:rsidRDefault="00B16D71" w:rsidP="00D925A9">
      <w:pPr>
        <w:shd w:val="clear" w:color="auto" w:fill="FFFFFF"/>
        <w:tabs>
          <w:tab w:val="left" w:leader="dot" w:pos="1795"/>
        </w:tabs>
        <w:jc w:val="center"/>
      </w:pPr>
      <w:r w:rsidRPr="00D925A9">
        <w:rPr>
          <w:bCs/>
        </w:rPr>
        <w:t>UCHWAŁA NR 875/22</w:t>
      </w:r>
    </w:p>
    <w:p w:rsidR="00B16D71" w:rsidRPr="00D925A9" w:rsidRDefault="00B16D71" w:rsidP="00D925A9">
      <w:pPr>
        <w:shd w:val="clear" w:color="auto" w:fill="FFFFFF"/>
        <w:tabs>
          <w:tab w:val="left" w:leader="dot" w:pos="5520"/>
        </w:tabs>
        <w:jc w:val="center"/>
        <w:rPr>
          <w:bCs/>
        </w:rPr>
      </w:pPr>
      <w:r w:rsidRPr="00D925A9">
        <w:t xml:space="preserve">RADY MIASTA TORUNIA </w:t>
      </w:r>
    </w:p>
    <w:p w:rsidR="00B16D71" w:rsidRPr="00D925A9" w:rsidRDefault="00B16D71" w:rsidP="00D925A9">
      <w:pPr>
        <w:shd w:val="clear" w:color="auto" w:fill="FFFFFF"/>
        <w:tabs>
          <w:tab w:val="left" w:leader="dot" w:pos="5520"/>
        </w:tabs>
        <w:jc w:val="center"/>
        <w:rPr>
          <w:bCs/>
        </w:rPr>
      </w:pPr>
      <w:r w:rsidRPr="00D925A9">
        <w:t xml:space="preserve">z dnia </w:t>
      </w:r>
      <w:r w:rsidRPr="00D925A9">
        <w:rPr>
          <w:bCs/>
        </w:rPr>
        <w:t>9 czerwca 2022 r.</w:t>
      </w:r>
    </w:p>
    <w:p w:rsidR="00ED2752" w:rsidRPr="00D925A9" w:rsidRDefault="00ED2752" w:rsidP="00D925A9">
      <w:pPr>
        <w:jc w:val="center"/>
        <w:rPr>
          <w:rFonts w:cs="Tahoma"/>
          <w:bCs/>
        </w:rPr>
      </w:pPr>
    </w:p>
    <w:p w:rsidR="00ED2752" w:rsidRPr="00D925A9" w:rsidRDefault="00200086" w:rsidP="00D925A9">
      <w:pPr>
        <w:jc w:val="both"/>
        <w:rPr>
          <w:rFonts w:eastAsia="Times New Roman"/>
          <w:bCs/>
        </w:rPr>
      </w:pPr>
      <w:r w:rsidRPr="00D925A9">
        <w:rPr>
          <w:rFonts w:eastAsia="Times New Roman"/>
          <w:bCs/>
        </w:rPr>
        <w:t xml:space="preserve">w sprawie </w:t>
      </w:r>
      <w:r w:rsidR="0008513D" w:rsidRPr="00D925A9">
        <w:rPr>
          <w:rFonts w:eastAsia="Times New Roman"/>
          <w:bCs/>
        </w:rPr>
        <w:t xml:space="preserve">sprzedaży </w:t>
      </w:r>
      <w:r w:rsidR="00D66C39" w:rsidRPr="00D925A9">
        <w:rPr>
          <w:rFonts w:eastAsia="Times New Roman"/>
          <w:bCs/>
        </w:rPr>
        <w:t xml:space="preserve">nieruchomości </w:t>
      </w:r>
      <w:r w:rsidR="00C011B3" w:rsidRPr="00D925A9">
        <w:rPr>
          <w:rFonts w:eastAsia="Times New Roman"/>
          <w:bCs/>
        </w:rPr>
        <w:t xml:space="preserve">niezabudowanych </w:t>
      </w:r>
      <w:r w:rsidR="00D66C39" w:rsidRPr="00D925A9">
        <w:rPr>
          <w:rFonts w:eastAsia="Times New Roman"/>
          <w:bCs/>
        </w:rPr>
        <w:t>położo</w:t>
      </w:r>
      <w:r w:rsidR="0008513D" w:rsidRPr="00D925A9">
        <w:rPr>
          <w:rFonts w:eastAsia="Times New Roman"/>
          <w:bCs/>
        </w:rPr>
        <w:t>n</w:t>
      </w:r>
      <w:r w:rsidR="00272743" w:rsidRPr="00D925A9">
        <w:rPr>
          <w:rFonts w:eastAsia="Times New Roman"/>
          <w:bCs/>
        </w:rPr>
        <w:t>ych</w:t>
      </w:r>
      <w:r w:rsidR="00D66C39" w:rsidRPr="00D925A9">
        <w:rPr>
          <w:rFonts w:eastAsia="Times New Roman"/>
          <w:bCs/>
        </w:rPr>
        <w:t xml:space="preserve"> w Toruniu </w:t>
      </w:r>
      <w:r w:rsidR="00D925A9">
        <w:rPr>
          <w:rFonts w:eastAsia="Times New Roman"/>
          <w:bCs/>
        </w:rPr>
        <w:t>przy ul. </w:t>
      </w:r>
      <w:r w:rsidR="00024E37" w:rsidRPr="00D925A9">
        <w:rPr>
          <w:rFonts w:eastAsia="Times New Roman"/>
          <w:bCs/>
        </w:rPr>
        <w:t>Osadniczej 22,</w:t>
      </w:r>
      <w:r w:rsidR="00407DDD" w:rsidRPr="00D925A9">
        <w:rPr>
          <w:rFonts w:eastAsia="Times New Roman"/>
          <w:bCs/>
        </w:rPr>
        <w:t xml:space="preserve"> 22B-22D i </w:t>
      </w:r>
      <w:r w:rsidR="005155FF" w:rsidRPr="00D925A9">
        <w:rPr>
          <w:rFonts w:eastAsia="Times New Roman"/>
          <w:bCs/>
        </w:rPr>
        <w:t xml:space="preserve">ul. </w:t>
      </w:r>
      <w:r w:rsidR="00407DDD" w:rsidRPr="00D925A9">
        <w:rPr>
          <w:rFonts w:eastAsia="Times New Roman"/>
          <w:bCs/>
        </w:rPr>
        <w:t>Osadniczej</w:t>
      </w:r>
      <w:r w:rsidR="00D66C39" w:rsidRPr="00D925A9">
        <w:rPr>
          <w:rFonts w:eastAsia="Times New Roman"/>
          <w:bCs/>
        </w:rPr>
        <w:t>, stanowiąc</w:t>
      </w:r>
      <w:r w:rsidR="00272743" w:rsidRPr="00D925A9">
        <w:rPr>
          <w:rFonts w:eastAsia="Times New Roman"/>
          <w:bCs/>
        </w:rPr>
        <w:t>ych</w:t>
      </w:r>
      <w:r w:rsidR="00D66C39" w:rsidRPr="00D925A9">
        <w:rPr>
          <w:rFonts w:eastAsia="Times New Roman"/>
          <w:bCs/>
        </w:rPr>
        <w:t xml:space="preserve"> własność Gminy Miasta Toruń.</w:t>
      </w:r>
    </w:p>
    <w:p w:rsidR="002D0763" w:rsidRPr="00D925A9" w:rsidRDefault="002D0763" w:rsidP="00D925A9">
      <w:pPr>
        <w:pStyle w:val="Tekstpodstawowy"/>
        <w:spacing w:after="0"/>
        <w:ind w:firstLine="708"/>
        <w:jc w:val="both"/>
      </w:pPr>
    </w:p>
    <w:p w:rsidR="00ED2752" w:rsidRPr="00D925A9" w:rsidRDefault="00ED2752" w:rsidP="00D925A9">
      <w:pPr>
        <w:pStyle w:val="Tekstpodstawowy"/>
        <w:spacing w:after="0"/>
        <w:jc w:val="both"/>
        <w:rPr>
          <w:color w:val="000000"/>
        </w:rPr>
      </w:pPr>
      <w:r w:rsidRPr="00D925A9">
        <w:t>Na podstawie art. 18 ust. 2 pkt 9 lit.</w:t>
      </w:r>
      <w:r w:rsidR="0008513D" w:rsidRPr="00D925A9">
        <w:t xml:space="preserve"> </w:t>
      </w:r>
      <w:r w:rsidRPr="00D925A9">
        <w:t>a ustawy z dnia 8 marca 1990 r. o samorządzie gminnym (Dz.</w:t>
      </w:r>
      <w:r w:rsidR="00D925A9">
        <w:t xml:space="preserve"> </w:t>
      </w:r>
      <w:r w:rsidRPr="00D925A9">
        <w:t>U. z 20</w:t>
      </w:r>
      <w:r w:rsidR="00024E37" w:rsidRPr="00D925A9">
        <w:t>2</w:t>
      </w:r>
      <w:r w:rsidR="0004406D" w:rsidRPr="00D925A9">
        <w:t>2</w:t>
      </w:r>
      <w:r w:rsidRPr="00D925A9">
        <w:t xml:space="preserve"> r. poz. </w:t>
      </w:r>
      <w:r w:rsidR="0004406D" w:rsidRPr="00D925A9">
        <w:t>559</w:t>
      </w:r>
      <w:r w:rsidR="00D925A9">
        <w:t xml:space="preserve"> </w:t>
      </w:r>
      <w:r w:rsidR="000A5AB4" w:rsidRPr="00D925A9">
        <w:t xml:space="preserve">z </w:t>
      </w:r>
      <w:proofErr w:type="spellStart"/>
      <w:r w:rsidR="000A5AB4" w:rsidRPr="00D925A9">
        <w:t>późn</w:t>
      </w:r>
      <w:proofErr w:type="spellEnd"/>
      <w:r w:rsidR="000A5AB4" w:rsidRPr="00D925A9">
        <w:t>.</w:t>
      </w:r>
      <w:r w:rsidR="00D925A9">
        <w:t xml:space="preserve"> </w:t>
      </w:r>
      <w:r w:rsidR="000A5AB4" w:rsidRPr="00D925A9">
        <w:t>zm.</w:t>
      </w:r>
      <w:r w:rsidR="00D925A9">
        <w:rPr>
          <w:rStyle w:val="Odwoanieprzypisudolnego"/>
        </w:rPr>
        <w:footnoteReference w:id="1"/>
      </w:r>
      <w:r w:rsidRPr="00D925A9">
        <w:t>)</w:t>
      </w:r>
      <w:r w:rsidR="0008513D" w:rsidRPr="00D925A9">
        <w:t xml:space="preserve"> oraz art. 13 </w:t>
      </w:r>
      <w:r w:rsidRPr="00D925A9">
        <w:t>ust. 1</w:t>
      </w:r>
      <w:r w:rsidR="0008513D" w:rsidRPr="00D925A9">
        <w:t xml:space="preserve"> </w:t>
      </w:r>
      <w:r w:rsidRPr="00D925A9">
        <w:t xml:space="preserve">ustawy z dnia 21 sierpnia </w:t>
      </w:r>
      <w:r w:rsidR="006E0C18" w:rsidRPr="00D925A9">
        <w:t xml:space="preserve">1997 r. </w:t>
      </w:r>
      <w:r w:rsidR="00D925A9">
        <w:t>o </w:t>
      </w:r>
      <w:r w:rsidRPr="00D925A9">
        <w:t>gospodar</w:t>
      </w:r>
      <w:r w:rsidR="00407DDD" w:rsidRPr="00D925A9">
        <w:t>ce nieruchomościami (Dz.</w:t>
      </w:r>
      <w:r w:rsidR="00D925A9">
        <w:t xml:space="preserve"> </w:t>
      </w:r>
      <w:r w:rsidR="00407DDD" w:rsidRPr="00D925A9">
        <w:t>U. z 202</w:t>
      </w:r>
      <w:r w:rsidR="000A5AB4" w:rsidRPr="00D925A9">
        <w:t>1</w:t>
      </w:r>
      <w:r w:rsidRPr="00D925A9">
        <w:t xml:space="preserve"> r.</w:t>
      </w:r>
      <w:r w:rsidR="0008513D" w:rsidRPr="00D925A9">
        <w:t xml:space="preserve"> </w:t>
      </w:r>
      <w:r w:rsidRPr="00D925A9">
        <w:t xml:space="preserve">poz. </w:t>
      </w:r>
      <w:r w:rsidR="000A5AB4" w:rsidRPr="00D925A9">
        <w:t>1899</w:t>
      </w:r>
      <w:r w:rsidRPr="00D925A9">
        <w:t xml:space="preserve">) </w:t>
      </w:r>
      <w:r w:rsidRPr="00D925A9">
        <w:rPr>
          <w:color w:val="000000"/>
        </w:rPr>
        <w:t>uchwala się,</w:t>
      </w:r>
      <w:r w:rsidR="00D66C39" w:rsidRPr="00D925A9">
        <w:rPr>
          <w:color w:val="000000"/>
        </w:rPr>
        <w:t xml:space="preserve"> </w:t>
      </w:r>
      <w:r w:rsidR="0004406D" w:rsidRPr="00D925A9">
        <w:rPr>
          <w:color w:val="000000"/>
        </w:rPr>
        <w:t>c</w:t>
      </w:r>
      <w:r w:rsidR="002D0A42">
        <w:rPr>
          <w:color w:val="000000"/>
        </w:rPr>
        <w:t xml:space="preserve">o </w:t>
      </w:r>
      <w:r w:rsidRPr="00D925A9">
        <w:rPr>
          <w:color w:val="000000"/>
        </w:rPr>
        <w:t>następuje:</w:t>
      </w:r>
    </w:p>
    <w:p w:rsidR="001B3516" w:rsidRPr="00D925A9" w:rsidRDefault="001B3516" w:rsidP="00D925A9">
      <w:pPr>
        <w:pStyle w:val="Tekstpodstawowy"/>
        <w:spacing w:after="0"/>
        <w:ind w:firstLine="708"/>
        <w:jc w:val="both"/>
      </w:pPr>
    </w:p>
    <w:p w:rsidR="00407DDD" w:rsidRPr="00D925A9" w:rsidRDefault="00ED2752" w:rsidP="00D925A9">
      <w:pPr>
        <w:ind w:firstLine="567"/>
        <w:jc w:val="both"/>
        <w:rPr>
          <w:rFonts w:eastAsia="Times New Roman"/>
        </w:rPr>
      </w:pPr>
      <w:r w:rsidRPr="00D925A9">
        <w:rPr>
          <w:rFonts w:cs="Tahoma"/>
        </w:rPr>
        <w:t>§</w:t>
      </w:r>
      <w:r w:rsidR="00D925A9">
        <w:rPr>
          <w:rFonts w:cs="Tahoma"/>
        </w:rPr>
        <w:t xml:space="preserve"> </w:t>
      </w:r>
      <w:r w:rsidRPr="00D925A9">
        <w:t>1.</w:t>
      </w:r>
      <w:r w:rsidRPr="00D925A9">
        <w:rPr>
          <w:rFonts w:eastAsia="Times New Roman"/>
        </w:rPr>
        <w:t xml:space="preserve"> </w:t>
      </w:r>
      <w:r w:rsidR="00E47B9E" w:rsidRPr="00D925A9">
        <w:rPr>
          <w:rFonts w:eastAsia="Times New Roman"/>
        </w:rPr>
        <w:t xml:space="preserve">Wyrazić zgodę na sprzedaż </w:t>
      </w:r>
      <w:r w:rsidR="00D66C39" w:rsidRPr="00D925A9">
        <w:rPr>
          <w:rFonts w:eastAsia="Times New Roman"/>
        </w:rPr>
        <w:t xml:space="preserve">nieruchomości </w:t>
      </w:r>
      <w:r w:rsidR="00E47B9E" w:rsidRPr="00D925A9">
        <w:rPr>
          <w:rFonts w:eastAsia="Times New Roman"/>
        </w:rPr>
        <w:t>położon</w:t>
      </w:r>
      <w:r w:rsidR="00272743" w:rsidRPr="00D925A9">
        <w:rPr>
          <w:rFonts w:eastAsia="Times New Roman"/>
        </w:rPr>
        <w:t>ych</w:t>
      </w:r>
      <w:r w:rsidR="00E47B9E" w:rsidRPr="00D925A9">
        <w:rPr>
          <w:rFonts w:eastAsia="Times New Roman"/>
        </w:rPr>
        <w:t xml:space="preserve"> w Toruniu </w:t>
      </w:r>
      <w:r w:rsidR="0062440C" w:rsidRPr="00D925A9">
        <w:rPr>
          <w:rFonts w:eastAsia="Times New Roman"/>
        </w:rPr>
        <w:t xml:space="preserve">(obręb nr </w:t>
      </w:r>
      <w:r w:rsidR="00407DDD" w:rsidRPr="00D925A9">
        <w:rPr>
          <w:rFonts w:eastAsia="Times New Roman"/>
        </w:rPr>
        <w:t>69</w:t>
      </w:r>
      <w:r w:rsidR="0062440C" w:rsidRPr="00D925A9">
        <w:rPr>
          <w:rFonts w:eastAsia="Times New Roman"/>
        </w:rPr>
        <w:t xml:space="preserve">) </w:t>
      </w:r>
      <w:r w:rsidR="00E47B9E" w:rsidRPr="00D925A9">
        <w:rPr>
          <w:rFonts w:eastAsia="Times New Roman"/>
        </w:rPr>
        <w:t>przy</w:t>
      </w:r>
      <w:r w:rsidR="00407DDD" w:rsidRPr="00D925A9">
        <w:rPr>
          <w:rFonts w:eastAsia="Times New Roman"/>
        </w:rPr>
        <w:t>:</w:t>
      </w:r>
    </w:p>
    <w:p w:rsidR="00407DDD" w:rsidRPr="00D925A9" w:rsidRDefault="00E47B9E" w:rsidP="00D925A9">
      <w:pPr>
        <w:numPr>
          <w:ilvl w:val="0"/>
          <w:numId w:val="7"/>
        </w:numPr>
        <w:ind w:left="567" w:hanging="425"/>
        <w:jc w:val="both"/>
        <w:rPr>
          <w:rFonts w:eastAsia="Times New Roman"/>
        </w:rPr>
      </w:pPr>
      <w:r w:rsidRPr="00D925A9">
        <w:rPr>
          <w:rFonts w:eastAsia="Times New Roman"/>
        </w:rPr>
        <w:t>ul.</w:t>
      </w:r>
      <w:r w:rsidR="007D2722" w:rsidRPr="00D925A9">
        <w:rPr>
          <w:rFonts w:eastAsia="Times New Roman"/>
        </w:rPr>
        <w:t xml:space="preserve"> </w:t>
      </w:r>
      <w:r w:rsidR="00407DDD" w:rsidRPr="00D925A9">
        <w:rPr>
          <w:rFonts w:eastAsia="Times New Roman"/>
        </w:rPr>
        <w:t>Osadniczej 22</w:t>
      </w:r>
      <w:r w:rsidR="003E7551" w:rsidRPr="00D925A9">
        <w:rPr>
          <w:rFonts w:eastAsia="Times New Roman"/>
        </w:rPr>
        <w:t>,</w:t>
      </w:r>
      <w:r w:rsidRPr="00D925A9">
        <w:rPr>
          <w:rFonts w:eastAsia="Times New Roman"/>
        </w:rPr>
        <w:t xml:space="preserve"> ozn</w:t>
      </w:r>
      <w:r w:rsidR="00D66C39" w:rsidRPr="00D925A9">
        <w:rPr>
          <w:rFonts w:eastAsia="Times New Roman"/>
        </w:rPr>
        <w:t>aczon</w:t>
      </w:r>
      <w:r w:rsidR="00407DDD" w:rsidRPr="00D925A9">
        <w:rPr>
          <w:rFonts w:eastAsia="Times New Roman"/>
        </w:rPr>
        <w:t>ej</w:t>
      </w:r>
      <w:r w:rsidR="00D66C39" w:rsidRPr="00D925A9">
        <w:rPr>
          <w:rFonts w:eastAsia="Times New Roman"/>
        </w:rPr>
        <w:t xml:space="preserve"> </w:t>
      </w:r>
      <w:r w:rsidR="009D6194" w:rsidRPr="00D925A9">
        <w:rPr>
          <w:rFonts w:eastAsia="Times New Roman"/>
        </w:rPr>
        <w:t xml:space="preserve">geodezyjnie </w:t>
      </w:r>
      <w:r w:rsidR="00D66C39" w:rsidRPr="00D925A9">
        <w:rPr>
          <w:rFonts w:eastAsia="Times New Roman"/>
        </w:rPr>
        <w:t>jako działk</w:t>
      </w:r>
      <w:r w:rsidR="00407DDD" w:rsidRPr="00D925A9">
        <w:rPr>
          <w:rFonts w:eastAsia="Times New Roman"/>
        </w:rPr>
        <w:t>a</w:t>
      </w:r>
      <w:r w:rsidRPr="00D925A9">
        <w:rPr>
          <w:rFonts w:eastAsia="Times New Roman"/>
        </w:rPr>
        <w:t xml:space="preserve"> nr</w:t>
      </w:r>
      <w:r w:rsidR="00407DDD" w:rsidRPr="00D925A9">
        <w:rPr>
          <w:rFonts w:eastAsia="Times New Roman"/>
        </w:rPr>
        <w:t xml:space="preserve"> 106/7</w:t>
      </w:r>
      <w:r w:rsidR="00895943" w:rsidRPr="00D925A9">
        <w:rPr>
          <w:rFonts w:eastAsia="Times New Roman"/>
        </w:rPr>
        <w:t xml:space="preserve"> </w:t>
      </w:r>
      <w:r w:rsidR="00B90C70" w:rsidRPr="00D925A9">
        <w:rPr>
          <w:rFonts w:eastAsia="Times New Roman"/>
        </w:rPr>
        <w:t>o</w:t>
      </w:r>
      <w:r w:rsidRPr="00D925A9">
        <w:rPr>
          <w:rFonts w:eastAsia="Times New Roman"/>
        </w:rPr>
        <w:t xml:space="preserve"> </w:t>
      </w:r>
      <w:r w:rsidR="006E08A3" w:rsidRPr="00D925A9">
        <w:rPr>
          <w:rFonts w:eastAsia="Times New Roman"/>
        </w:rPr>
        <w:t xml:space="preserve">powierzchni </w:t>
      </w:r>
      <w:r w:rsidR="001E4C7D" w:rsidRPr="00D925A9">
        <w:rPr>
          <w:rFonts w:eastAsia="Times New Roman"/>
        </w:rPr>
        <w:t>0,</w:t>
      </w:r>
      <w:r w:rsidR="00407DDD" w:rsidRPr="00D925A9">
        <w:rPr>
          <w:rFonts w:eastAsia="Times New Roman"/>
        </w:rPr>
        <w:t>1346</w:t>
      </w:r>
      <w:r w:rsidR="00D925A9">
        <w:rPr>
          <w:rFonts w:eastAsia="Times New Roman"/>
        </w:rPr>
        <w:t> ha;</w:t>
      </w:r>
    </w:p>
    <w:p w:rsidR="00407DDD" w:rsidRPr="00D925A9" w:rsidRDefault="00407DDD" w:rsidP="00D925A9">
      <w:pPr>
        <w:numPr>
          <w:ilvl w:val="0"/>
          <w:numId w:val="7"/>
        </w:numPr>
        <w:ind w:left="567" w:hanging="425"/>
        <w:jc w:val="both"/>
        <w:rPr>
          <w:rFonts w:eastAsia="Times New Roman"/>
        </w:rPr>
      </w:pPr>
      <w:r w:rsidRPr="00D925A9">
        <w:rPr>
          <w:rFonts w:eastAsia="Times New Roman"/>
        </w:rPr>
        <w:t xml:space="preserve">ul. Osadniczej 22B, oznaczonej </w:t>
      </w:r>
      <w:r w:rsidR="009D6194" w:rsidRPr="00D925A9">
        <w:rPr>
          <w:rFonts w:eastAsia="Times New Roman"/>
        </w:rPr>
        <w:t xml:space="preserve">geodezyjnie </w:t>
      </w:r>
      <w:r w:rsidRPr="00D925A9">
        <w:rPr>
          <w:rFonts w:eastAsia="Times New Roman"/>
        </w:rPr>
        <w:t>jako działka n</w:t>
      </w:r>
      <w:r w:rsidR="00D925A9">
        <w:rPr>
          <w:rFonts w:eastAsia="Times New Roman"/>
        </w:rPr>
        <w:t>r 106/2 o powierzchni 0,1002 ha;</w:t>
      </w:r>
    </w:p>
    <w:p w:rsidR="00407DDD" w:rsidRPr="00D925A9" w:rsidRDefault="00407DDD" w:rsidP="00D925A9">
      <w:pPr>
        <w:numPr>
          <w:ilvl w:val="0"/>
          <w:numId w:val="7"/>
        </w:numPr>
        <w:ind w:left="567" w:hanging="425"/>
        <w:jc w:val="both"/>
        <w:rPr>
          <w:rFonts w:eastAsia="Times New Roman"/>
        </w:rPr>
      </w:pPr>
      <w:r w:rsidRPr="00D925A9">
        <w:rPr>
          <w:rFonts w:eastAsia="Times New Roman"/>
        </w:rPr>
        <w:t xml:space="preserve">ul. Osadniczej 22C, oznaczonej </w:t>
      </w:r>
      <w:r w:rsidR="009D6194" w:rsidRPr="00D925A9">
        <w:rPr>
          <w:rFonts w:eastAsia="Times New Roman"/>
        </w:rPr>
        <w:t xml:space="preserve">geodezyjnie </w:t>
      </w:r>
      <w:r w:rsidRPr="00D925A9">
        <w:rPr>
          <w:rFonts w:eastAsia="Times New Roman"/>
        </w:rPr>
        <w:t>jako działka nr</w:t>
      </w:r>
      <w:r w:rsidR="00D925A9">
        <w:rPr>
          <w:rFonts w:eastAsia="Times New Roman"/>
        </w:rPr>
        <w:t xml:space="preserve"> 106/3 o powierzchni 0,1348 ha;</w:t>
      </w:r>
    </w:p>
    <w:p w:rsidR="0062713A" w:rsidRPr="00D925A9" w:rsidRDefault="00407DDD" w:rsidP="00D925A9">
      <w:pPr>
        <w:numPr>
          <w:ilvl w:val="0"/>
          <w:numId w:val="7"/>
        </w:numPr>
        <w:ind w:left="567" w:hanging="425"/>
        <w:jc w:val="both"/>
        <w:rPr>
          <w:rFonts w:eastAsia="Times New Roman"/>
        </w:rPr>
      </w:pPr>
      <w:r w:rsidRPr="00D925A9">
        <w:rPr>
          <w:rFonts w:eastAsia="Times New Roman"/>
        </w:rPr>
        <w:t xml:space="preserve">ul. Osadniczej 22D, oznaczonej </w:t>
      </w:r>
      <w:r w:rsidR="009D6194" w:rsidRPr="00D925A9">
        <w:rPr>
          <w:rFonts w:eastAsia="Times New Roman"/>
        </w:rPr>
        <w:t xml:space="preserve">geodezyjnie </w:t>
      </w:r>
      <w:r w:rsidRPr="00D925A9">
        <w:rPr>
          <w:rFonts w:eastAsia="Times New Roman"/>
        </w:rPr>
        <w:t>jako działki nr 10</w:t>
      </w:r>
      <w:r w:rsidR="00854EC6" w:rsidRPr="00D925A9">
        <w:rPr>
          <w:rFonts w:eastAsia="Times New Roman"/>
        </w:rPr>
        <w:t>6</w:t>
      </w:r>
      <w:r w:rsidRPr="00D925A9">
        <w:rPr>
          <w:rFonts w:eastAsia="Times New Roman"/>
        </w:rPr>
        <w:t>/</w:t>
      </w:r>
      <w:r w:rsidR="00854EC6" w:rsidRPr="00D925A9">
        <w:rPr>
          <w:rFonts w:eastAsia="Times New Roman"/>
        </w:rPr>
        <w:t>4</w:t>
      </w:r>
      <w:r w:rsidRPr="00D925A9">
        <w:rPr>
          <w:rFonts w:eastAsia="Times New Roman"/>
        </w:rPr>
        <w:t xml:space="preserve"> i nr 104</w:t>
      </w:r>
      <w:r w:rsidR="00854EC6" w:rsidRPr="00D925A9">
        <w:rPr>
          <w:rFonts w:eastAsia="Times New Roman"/>
        </w:rPr>
        <w:t>/1</w:t>
      </w:r>
      <w:r w:rsidRPr="00D925A9">
        <w:rPr>
          <w:rFonts w:eastAsia="Times New Roman"/>
        </w:rPr>
        <w:t xml:space="preserve"> o łącznej powierzchni 0,1831 ha</w:t>
      </w:r>
      <w:r w:rsidR="00D925A9">
        <w:rPr>
          <w:rFonts w:eastAsia="Times New Roman"/>
        </w:rPr>
        <w:t>;</w:t>
      </w:r>
    </w:p>
    <w:p w:rsidR="00407DDD" w:rsidRPr="00D925A9" w:rsidRDefault="0062713A" w:rsidP="00D925A9">
      <w:pPr>
        <w:numPr>
          <w:ilvl w:val="0"/>
          <w:numId w:val="7"/>
        </w:numPr>
        <w:ind w:left="567" w:hanging="425"/>
        <w:jc w:val="both"/>
        <w:rPr>
          <w:rFonts w:eastAsia="Times New Roman"/>
        </w:rPr>
      </w:pPr>
      <w:r w:rsidRPr="00D925A9">
        <w:rPr>
          <w:rFonts w:eastAsia="Times New Roman"/>
        </w:rPr>
        <w:t>ul. Os</w:t>
      </w:r>
      <w:r w:rsidR="00024E37" w:rsidRPr="00D925A9">
        <w:rPr>
          <w:rFonts w:eastAsia="Times New Roman"/>
        </w:rPr>
        <w:t>adniczej, oznaczonej</w:t>
      </w:r>
      <w:r w:rsidRPr="00D925A9">
        <w:rPr>
          <w:rFonts w:eastAsia="Times New Roman"/>
        </w:rPr>
        <w:t xml:space="preserve"> </w:t>
      </w:r>
      <w:r w:rsidR="009D6194" w:rsidRPr="00D925A9">
        <w:rPr>
          <w:rFonts w:eastAsia="Times New Roman"/>
        </w:rPr>
        <w:t xml:space="preserve">geodezyjnie </w:t>
      </w:r>
      <w:r w:rsidRPr="00D925A9">
        <w:rPr>
          <w:rFonts w:eastAsia="Times New Roman"/>
        </w:rPr>
        <w:t xml:space="preserve">jako działki nr </w:t>
      </w:r>
      <w:r w:rsidR="00854EC6" w:rsidRPr="00D925A9">
        <w:rPr>
          <w:rFonts w:eastAsia="Times New Roman"/>
        </w:rPr>
        <w:t xml:space="preserve">106/5 </w:t>
      </w:r>
      <w:r w:rsidRPr="00D925A9">
        <w:rPr>
          <w:rFonts w:eastAsia="Times New Roman"/>
        </w:rPr>
        <w:t xml:space="preserve">i nr </w:t>
      </w:r>
      <w:r w:rsidR="00854EC6" w:rsidRPr="00D925A9">
        <w:rPr>
          <w:rFonts w:eastAsia="Times New Roman"/>
        </w:rPr>
        <w:t xml:space="preserve">104/2 </w:t>
      </w:r>
      <w:r w:rsidR="00D925A9">
        <w:rPr>
          <w:rFonts w:eastAsia="Times New Roman"/>
        </w:rPr>
        <w:t>o łącznej powierzchni 0,0986 ha;</w:t>
      </w:r>
    </w:p>
    <w:p w:rsidR="001E4C7D" w:rsidRPr="00D925A9" w:rsidRDefault="00272743" w:rsidP="00D925A9">
      <w:pPr>
        <w:jc w:val="both"/>
        <w:rPr>
          <w:rFonts w:eastAsia="Times New Roman"/>
        </w:rPr>
      </w:pPr>
      <w:r w:rsidRPr="00D925A9">
        <w:rPr>
          <w:rFonts w:eastAsia="Times New Roman"/>
        </w:rPr>
        <w:t xml:space="preserve">stanowiących </w:t>
      </w:r>
      <w:r w:rsidR="00B90C70" w:rsidRPr="00D925A9">
        <w:rPr>
          <w:rFonts w:eastAsia="Times New Roman"/>
        </w:rPr>
        <w:t xml:space="preserve">własność Gminy Miasta Toruń, </w:t>
      </w:r>
      <w:r w:rsidR="00E47B9E" w:rsidRPr="00D925A9">
        <w:rPr>
          <w:rFonts w:eastAsia="Times New Roman"/>
        </w:rPr>
        <w:t>zapisan</w:t>
      </w:r>
      <w:r w:rsidRPr="00D925A9">
        <w:rPr>
          <w:rFonts w:eastAsia="Times New Roman"/>
        </w:rPr>
        <w:t>ych</w:t>
      </w:r>
      <w:r w:rsidR="00E47B9E" w:rsidRPr="00D925A9">
        <w:rPr>
          <w:rFonts w:eastAsia="Times New Roman"/>
        </w:rPr>
        <w:t xml:space="preserve"> w księ</w:t>
      </w:r>
      <w:r w:rsidRPr="00D925A9">
        <w:rPr>
          <w:rFonts w:eastAsia="Times New Roman"/>
        </w:rPr>
        <w:t xml:space="preserve">gach </w:t>
      </w:r>
      <w:r w:rsidR="00E47B9E" w:rsidRPr="00D925A9">
        <w:rPr>
          <w:rFonts w:eastAsia="Times New Roman"/>
        </w:rPr>
        <w:t>wieczyst</w:t>
      </w:r>
      <w:r w:rsidRPr="00D925A9">
        <w:rPr>
          <w:rFonts w:eastAsia="Times New Roman"/>
        </w:rPr>
        <w:t>ych</w:t>
      </w:r>
      <w:r w:rsidR="00E47B9E" w:rsidRPr="00D925A9">
        <w:rPr>
          <w:rFonts w:eastAsia="Times New Roman"/>
        </w:rPr>
        <w:t xml:space="preserve"> </w:t>
      </w:r>
      <w:r w:rsidR="0062713A" w:rsidRPr="00D925A9">
        <w:rPr>
          <w:rFonts w:eastAsia="Times New Roman"/>
        </w:rPr>
        <w:t>KW Nr TO1T/00129080/4</w:t>
      </w:r>
      <w:r w:rsidRPr="00D925A9">
        <w:rPr>
          <w:rFonts w:eastAsia="Times New Roman"/>
        </w:rPr>
        <w:t xml:space="preserve"> i KW Nr TO1T/000</w:t>
      </w:r>
      <w:r w:rsidR="0062713A" w:rsidRPr="00D925A9">
        <w:rPr>
          <w:rFonts w:eastAsia="Times New Roman"/>
        </w:rPr>
        <w:t>32986/8</w:t>
      </w:r>
      <w:r w:rsidR="001E4C7D" w:rsidRPr="00D925A9">
        <w:rPr>
          <w:rFonts w:eastAsia="Times New Roman"/>
        </w:rPr>
        <w:t>.</w:t>
      </w:r>
    </w:p>
    <w:p w:rsidR="00D925A9" w:rsidRDefault="00D925A9" w:rsidP="00D925A9">
      <w:pPr>
        <w:ind w:firstLine="567"/>
        <w:jc w:val="both"/>
        <w:rPr>
          <w:rFonts w:cs="Tahoma"/>
        </w:rPr>
      </w:pPr>
    </w:p>
    <w:p w:rsidR="00ED2752" w:rsidRPr="00D925A9" w:rsidRDefault="008172ED" w:rsidP="00D925A9">
      <w:pPr>
        <w:ind w:firstLine="567"/>
        <w:jc w:val="both"/>
      </w:pPr>
      <w:r w:rsidRPr="00D925A9">
        <w:rPr>
          <w:rFonts w:cs="Tahoma"/>
        </w:rPr>
        <w:t>§</w:t>
      </w:r>
      <w:r w:rsidR="00D925A9">
        <w:rPr>
          <w:rFonts w:cs="Tahoma"/>
        </w:rPr>
        <w:t xml:space="preserve"> </w:t>
      </w:r>
      <w:r w:rsidR="002D0763" w:rsidRPr="00D925A9">
        <w:rPr>
          <w:rFonts w:cs="Tahoma"/>
        </w:rPr>
        <w:t>2</w:t>
      </w:r>
      <w:r w:rsidRPr="00D925A9">
        <w:t>.</w:t>
      </w:r>
      <w:r w:rsidRPr="00D925A9">
        <w:rPr>
          <w:rFonts w:eastAsia="Times New Roman"/>
        </w:rPr>
        <w:t xml:space="preserve"> </w:t>
      </w:r>
      <w:r w:rsidR="00ED2752" w:rsidRPr="00D925A9">
        <w:t>Wykonanie</w:t>
      </w:r>
      <w:r w:rsidR="00ED2752" w:rsidRPr="00D925A9">
        <w:rPr>
          <w:rFonts w:eastAsia="Times New Roman"/>
        </w:rPr>
        <w:t xml:space="preserve"> </w:t>
      </w:r>
      <w:r w:rsidR="00ED2752" w:rsidRPr="00D925A9">
        <w:t>uchwały</w:t>
      </w:r>
      <w:r w:rsidR="00ED2752" w:rsidRPr="00D925A9">
        <w:rPr>
          <w:rFonts w:eastAsia="Times New Roman"/>
        </w:rPr>
        <w:t xml:space="preserve"> </w:t>
      </w:r>
      <w:r w:rsidR="00ED2752" w:rsidRPr="00D925A9">
        <w:t>powierza</w:t>
      </w:r>
      <w:r w:rsidR="00ED2752" w:rsidRPr="00D925A9">
        <w:rPr>
          <w:rFonts w:eastAsia="Times New Roman"/>
        </w:rPr>
        <w:t xml:space="preserve"> </w:t>
      </w:r>
      <w:r w:rsidR="00ED2752" w:rsidRPr="00D925A9">
        <w:t>się</w:t>
      </w:r>
      <w:r w:rsidR="00ED2752" w:rsidRPr="00D925A9">
        <w:rPr>
          <w:rFonts w:eastAsia="Times New Roman"/>
        </w:rPr>
        <w:t xml:space="preserve"> </w:t>
      </w:r>
      <w:r w:rsidR="00ED2752" w:rsidRPr="00D925A9">
        <w:t>Prezydentowi</w:t>
      </w:r>
      <w:r w:rsidR="00ED2752" w:rsidRPr="00D925A9">
        <w:rPr>
          <w:rFonts w:eastAsia="Times New Roman"/>
        </w:rPr>
        <w:t xml:space="preserve"> </w:t>
      </w:r>
      <w:r w:rsidR="00ED2752" w:rsidRPr="00D925A9">
        <w:t>Miasta</w:t>
      </w:r>
      <w:r w:rsidR="00ED2752" w:rsidRPr="00D925A9">
        <w:rPr>
          <w:rFonts w:eastAsia="Times New Roman"/>
        </w:rPr>
        <w:t xml:space="preserve"> </w:t>
      </w:r>
      <w:r w:rsidR="00ED2752" w:rsidRPr="00D925A9">
        <w:t>Torunia.</w:t>
      </w:r>
    </w:p>
    <w:p w:rsidR="00D925A9" w:rsidRDefault="00D925A9" w:rsidP="00D925A9">
      <w:pPr>
        <w:ind w:firstLine="567"/>
        <w:jc w:val="both"/>
        <w:rPr>
          <w:rFonts w:cs="Tahoma"/>
        </w:rPr>
      </w:pPr>
    </w:p>
    <w:p w:rsidR="00ED2752" w:rsidRPr="00D925A9" w:rsidRDefault="008172ED" w:rsidP="00D925A9">
      <w:pPr>
        <w:ind w:firstLine="567"/>
        <w:jc w:val="both"/>
        <w:rPr>
          <w:rFonts w:cs="Tahoma"/>
        </w:rPr>
      </w:pPr>
      <w:r w:rsidRPr="00D925A9">
        <w:rPr>
          <w:rFonts w:cs="Tahoma"/>
        </w:rPr>
        <w:t>§</w:t>
      </w:r>
      <w:r w:rsidR="00D925A9">
        <w:rPr>
          <w:rFonts w:cs="Tahoma"/>
        </w:rPr>
        <w:t xml:space="preserve"> </w:t>
      </w:r>
      <w:r w:rsidR="002D0763" w:rsidRPr="00D925A9">
        <w:rPr>
          <w:rFonts w:cs="Tahoma"/>
        </w:rPr>
        <w:t>3</w:t>
      </w:r>
      <w:r w:rsidRPr="00D925A9">
        <w:rPr>
          <w:rFonts w:cs="Tahoma"/>
        </w:rPr>
        <w:t xml:space="preserve">. </w:t>
      </w:r>
      <w:r w:rsidR="00ED2752" w:rsidRPr="00D925A9">
        <w:t>Uchwała</w:t>
      </w:r>
      <w:r w:rsidR="00ED2752" w:rsidRPr="00D925A9">
        <w:rPr>
          <w:rFonts w:eastAsia="Times New Roman"/>
        </w:rPr>
        <w:t xml:space="preserve"> </w:t>
      </w:r>
      <w:r w:rsidR="00ED2752" w:rsidRPr="00D925A9">
        <w:t>wchodzi</w:t>
      </w:r>
      <w:r w:rsidR="00ED2752" w:rsidRPr="00D925A9">
        <w:rPr>
          <w:rFonts w:eastAsia="Times New Roman"/>
        </w:rPr>
        <w:t xml:space="preserve"> </w:t>
      </w:r>
      <w:r w:rsidR="00ED2752" w:rsidRPr="00D925A9">
        <w:t>w</w:t>
      </w:r>
      <w:r w:rsidR="00ED2752" w:rsidRPr="00D925A9">
        <w:rPr>
          <w:rFonts w:eastAsia="Times New Roman"/>
        </w:rPr>
        <w:t xml:space="preserve"> </w:t>
      </w:r>
      <w:r w:rsidR="00ED2752" w:rsidRPr="00D925A9">
        <w:t>życie</w:t>
      </w:r>
      <w:r w:rsidR="00ED2752" w:rsidRPr="00D925A9">
        <w:rPr>
          <w:rFonts w:eastAsia="Times New Roman"/>
        </w:rPr>
        <w:t xml:space="preserve"> </w:t>
      </w:r>
      <w:r w:rsidR="00ED2752" w:rsidRPr="00D925A9">
        <w:t>z</w:t>
      </w:r>
      <w:r w:rsidR="00ED2752" w:rsidRPr="00D925A9">
        <w:rPr>
          <w:rFonts w:eastAsia="Times New Roman"/>
        </w:rPr>
        <w:t xml:space="preserve"> </w:t>
      </w:r>
      <w:r w:rsidR="00ED2752" w:rsidRPr="00D925A9">
        <w:t>dniem</w:t>
      </w:r>
      <w:r w:rsidR="00ED2752" w:rsidRPr="00D925A9">
        <w:rPr>
          <w:rFonts w:eastAsia="Times New Roman"/>
        </w:rPr>
        <w:t xml:space="preserve"> </w:t>
      </w:r>
      <w:r w:rsidR="007947ED" w:rsidRPr="00D925A9">
        <w:t>podjęcia</w:t>
      </w:r>
      <w:r w:rsidR="00ED2752" w:rsidRPr="00D925A9">
        <w:t>.</w:t>
      </w:r>
    </w:p>
    <w:p w:rsidR="00ED2752" w:rsidRDefault="00ED2752" w:rsidP="00D925A9">
      <w:pPr>
        <w:ind w:firstLine="567"/>
        <w:jc w:val="both"/>
      </w:pPr>
    </w:p>
    <w:p w:rsidR="00D925A9" w:rsidRDefault="00D925A9" w:rsidP="00D925A9">
      <w:pPr>
        <w:ind w:firstLine="567"/>
        <w:jc w:val="both"/>
      </w:pPr>
    </w:p>
    <w:p w:rsidR="00D925A9" w:rsidRDefault="00D925A9" w:rsidP="00D925A9">
      <w:pPr>
        <w:ind w:firstLine="567"/>
        <w:jc w:val="both"/>
      </w:pPr>
    </w:p>
    <w:p w:rsidR="00D925A9" w:rsidRPr="00D925A9" w:rsidRDefault="00D925A9" w:rsidP="00D925A9">
      <w:pPr>
        <w:ind w:firstLine="567"/>
        <w:jc w:val="both"/>
      </w:pPr>
    </w:p>
    <w:p w:rsidR="00ED2752" w:rsidRPr="00D925A9" w:rsidRDefault="00ED2752" w:rsidP="00D925A9">
      <w:pPr>
        <w:ind w:firstLine="3402"/>
        <w:jc w:val="center"/>
        <w:rPr>
          <w:rFonts w:eastAsia="Times New Roman"/>
        </w:rPr>
      </w:pPr>
      <w:r w:rsidRPr="00D925A9">
        <w:t>Przewodniczący</w:t>
      </w:r>
    </w:p>
    <w:p w:rsidR="00ED2752" w:rsidRPr="00D925A9" w:rsidRDefault="00ED2752" w:rsidP="00D925A9">
      <w:pPr>
        <w:ind w:firstLine="3402"/>
        <w:jc w:val="center"/>
      </w:pPr>
      <w:r w:rsidRPr="00D925A9">
        <w:t>Rady Miasta Torunia</w:t>
      </w:r>
    </w:p>
    <w:p w:rsidR="00024E37" w:rsidRPr="00D925A9" w:rsidRDefault="00260CE8" w:rsidP="00D925A9">
      <w:pPr>
        <w:pStyle w:val="Nagwek9"/>
        <w:spacing w:before="0"/>
        <w:ind w:firstLine="3402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/-/</w:t>
      </w:r>
      <w:bookmarkStart w:id="0" w:name="_GoBack"/>
      <w:bookmarkEnd w:id="0"/>
      <w:r w:rsidR="00B90C70" w:rsidRPr="00D925A9">
        <w:rPr>
          <w:rFonts w:ascii="Times New Roman" w:hAnsi="Times New Roman"/>
          <w:i w:val="0"/>
          <w:color w:val="auto"/>
          <w:sz w:val="24"/>
          <w:szCs w:val="24"/>
        </w:rPr>
        <w:t>Marcin Czyżniewski</w:t>
      </w:r>
    </w:p>
    <w:sectPr w:rsidR="00024E37" w:rsidRPr="00D925A9" w:rsidSect="00D925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338" w:rsidRDefault="00C60338" w:rsidP="00D925A9">
      <w:r>
        <w:separator/>
      </w:r>
    </w:p>
  </w:endnote>
  <w:endnote w:type="continuationSeparator" w:id="0">
    <w:p w:rsidR="00C60338" w:rsidRDefault="00C60338" w:rsidP="00D9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338" w:rsidRDefault="00C60338" w:rsidP="00D925A9">
      <w:r>
        <w:separator/>
      </w:r>
    </w:p>
  </w:footnote>
  <w:footnote w:type="continuationSeparator" w:id="0">
    <w:p w:rsidR="00C60338" w:rsidRDefault="00C60338" w:rsidP="00D925A9">
      <w:r>
        <w:continuationSeparator/>
      </w:r>
    </w:p>
  </w:footnote>
  <w:footnote w:id="1">
    <w:p w:rsidR="00D925A9" w:rsidRPr="00D925A9" w:rsidRDefault="00D925A9" w:rsidP="00D925A9">
      <w:pPr>
        <w:pStyle w:val="Tekstprzypisudolnego"/>
        <w:jc w:val="both"/>
      </w:pPr>
      <w:r w:rsidRPr="00D925A9">
        <w:rPr>
          <w:rStyle w:val="Odwoanieprzypisudolnego"/>
        </w:rPr>
        <w:footnoteRef/>
      </w:r>
      <w:r w:rsidRPr="00D925A9">
        <w:t xml:space="preserve"> Zmiany tekstu jednolitego wymienionej ustawy zostały ogłoszone w Dz.</w:t>
      </w:r>
      <w:r>
        <w:t xml:space="preserve"> </w:t>
      </w:r>
      <w:r w:rsidRPr="00D925A9">
        <w:t>U. z 2022  r. poz. 583</w:t>
      </w:r>
      <w:r w:rsidR="002D0A42">
        <w:t>, poz. 1005 i poz. 1079</w:t>
      </w:r>
      <w:r w:rsidRPr="00D925A9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928EB"/>
    <w:multiLevelType w:val="hybridMultilevel"/>
    <w:tmpl w:val="0298DBF6"/>
    <w:lvl w:ilvl="0" w:tplc="04150011">
      <w:start w:val="1"/>
      <w:numFmt w:val="decimal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C6D0EB7"/>
    <w:multiLevelType w:val="hybridMultilevel"/>
    <w:tmpl w:val="4A54E7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6E1444"/>
    <w:multiLevelType w:val="hybridMultilevel"/>
    <w:tmpl w:val="4B988FAC"/>
    <w:lvl w:ilvl="0" w:tplc="E9006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A676B"/>
    <w:multiLevelType w:val="hybridMultilevel"/>
    <w:tmpl w:val="AFAA8F52"/>
    <w:lvl w:ilvl="0" w:tplc="19B6AF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CA32F6"/>
    <w:multiLevelType w:val="hybridMultilevel"/>
    <w:tmpl w:val="8F80B662"/>
    <w:lvl w:ilvl="0" w:tplc="04150011">
      <w:start w:val="1"/>
      <w:numFmt w:val="decimal"/>
      <w:lvlText w:val="%1)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70ED0B82"/>
    <w:multiLevelType w:val="hybridMultilevel"/>
    <w:tmpl w:val="795AEBC6"/>
    <w:lvl w:ilvl="0" w:tplc="E90067A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0F11062"/>
    <w:multiLevelType w:val="hybridMultilevel"/>
    <w:tmpl w:val="470E76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980470"/>
    <w:multiLevelType w:val="hybridMultilevel"/>
    <w:tmpl w:val="54026C26"/>
    <w:lvl w:ilvl="0" w:tplc="D884D3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B8C0481"/>
    <w:multiLevelType w:val="hybridMultilevel"/>
    <w:tmpl w:val="7390EF7E"/>
    <w:lvl w:ilvl="0" w:tplc="E884AD2E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1E6EE8"/>
    <w:multiLevelType w:val="hybridMultilevel"/>
    <w:tmpl w:val="1856FFE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9"/>
  </w:num>
  <w:num w:numId="6">
    <w:abstractNumId w:val="6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752"/>
    <w:rsid w:val="000006DA"/>
    <w:rsid w:val="00016183"/>
    <w:rsid w:val="00024E37"/>
    <w:rsid w:val="0004406D"/>
    <w:rsid w:val="0008513D"/>
    <w:rsid w:val="000A5AB4"/>
    <w:rsid w:val="000D4924"/>
    <w:rsid w:val="000E003D"/>
    <w:rsid w:val="000E2A6D"/>
    <w:rsid w:val="000E45BB"/>
    <w:rsid w:val="000F4005"/>
    <w:rsid w:val="000F5A9D"/>
    <w:rsid w:val="00100F58"/>
    <w:rsid w:val="001126CB"/>
    <w:rsid w:val="00133511"/>
    <w:rsid w:val="00153286"/>
    <w:rsid w:val="001650D1"/>
    <w:rsid w:val="00181C35"/>
    <w:rsid w:val="00194A48"/>
    <w:rsid w:val="001A4D96"/>
    <w:rsid w:val="001A6DCF"/>
    <w:rsid w:val="001B175E"/>
    <w:rsid w:val="001B3516"/>
    <w:rsid w:val="001B68CE"/>
    <w:rsid w:val="001D110B"/>
    <w:rsid w:val="001E4C7D"/>
    <w:rsid w:val="001F2DE0"/>
    <w:rsid w:val="00200086"/>
    <w:rsid w:val="0020769A"/>
    <w:rsid w:val="0023609E"/>
    <w:rsid w:val="002433D1"/>
    <w:rsid w:val="00246ACE"/>
    <w:rsid w:val="00260CE8"/>
    <w:rsid w:val="00272743"/>
    <w:rsid w:val="002B7778"/>
    <w:rsid w:val="002C2EA2"/>
    <w:rsid w:val="002D0763"/>
    <w:rsid w:val="002D0A42"/>
    <w:rsid w:val="00304D25"/>
    <w:rsid w:val="0030758D"/>
    <w:rsid w:val="00307AD8"/>
    <w:rsid w:val="00333CA3"/>
    <w:rsid w:val="00336242"/>
    <w:rsid w:val="003601A4"/>
    <w:rsid w:val="0037615C"/>
    <w:rsid w:val="003C4526"/>
    <w:rsid w:val="003C5E2F"/>
    <w:rsid w:val="003D5E7D"/>
    <w:rsid w:val="003E7551"/>
    <w:rsid w:val="003F69D8"/>
    <w:rsid w:val="00407DDD"/>
    <w:rsid w:val="00416AD5"/>
    <w:rsid w:val="0047263F"/>
    <w:rsid w:val="00476436"/>
    <w:rsid w:val="0048035A"/>
    <w:rsid w:val="00482920"/>
    <w:rsid w:val="004B2F58"/>
    <w:rsid w:val="004E2BCB"/>
    <w:rsid w:val="004F06D5"/>
    <w:rsid w:val="004F1177"/>
    <w:rsid w:val="005155FF"/>
    <w:rsid w:val="00525639"/>
    <w:rsid w:val="00550213"/>
    <w:rsid w:val="00567447"/>
    <w:rsid w:val="0058407E"/>
    <w:rsid w:val="005B2395"/>
    <w:rsid w:val="005C4F55"/>
    <w:rsid w:val="005E3A2B"/>
    <w:rsid w:val="005E6E59"/>
    <w:rsid w:val="005E73FC"/>
    <w:rsid w:val="0062440C"/>
    <w:rsid w:val="0062713A"/>
    <w:rsid w:val="0063008E"/>
    <w:rsid w:val="00644611"/>
    <w:rsid w:val="00657E51"/>
    <w:rsid w:val="00664D3F"/>
    <w:rsid w:val="00671337"/>
    <w:rsid w:val="006734E5"/>
    <w:rsid w:val="0069493A"/>
    <w:rsid w:val="006E08A3"/>
    <w:rsid w:val="006E0C18"/>
    <w:rsid w:val="00710CAD"/>
    <w:rsid w:val="007677DE"/>
    <w:rsid w:val="007947ED"/>
    <w:rsid w:val="0079498D"/>
    <w:rsid w:val="007D0261"/>
    <w:rsid w:val="007D2722"/>
    <w:rsid w:val="007D4212"/>
    <w:rsid w:val="007D4ACC"/>
    <w:rsid w:val="007E6FDA"/>
    <w:rsid w:val="008131CB"/>
    <w:rsid w:val="008172ED"/>
    <w:rsid w:val="00831A2D"/>
    <w:rsid w:val="00840C72"/>
    <w:rsid w:val="00854EC6"/>
    <w:rsid w:val="00861661"/>
    <w:rsid w:val="00861A05"/>
    <w:rsid w:val="00895943"/>
    <w:rsid w:val="00897F35"/>
    <w:rsid w:val="008A7604"/>
    <w:rsid w:val="008C1DDC"/>
    <w:rsid w:val="008C7BDA"/>
    <w:rsid w:val="008F3AA4"/>
    <w:rsid w:val="008F4FA9"/>
    <w:rsid w:val="0091265E"/>
    <w:rsid w:val="009155AA"/>
    <w:rsid w:val="00936EF3"/>
    <w:rsid w:val="0096313A"/>
    <w:rsid w:val="0096751C"/>
    <w:rsid w:val="00973FD4"/>
    <w:rsid w:val="0097698E"/>
    <w:rsid w:val="009A0856"/>
    <w:rsid w:val="009B2AE1"/>
    <w:rsid w:val="009B75AF"/>
    <w:rsid w:val="009C5CC4"/>
    <w:rsid w:val="009D09F9"/>
    <w:rsid w:val="009D6194"/>
    <w:rsid w:val="009E2A57"/>
    <w:rsid w:val="00A263B5"/>
    <w:rsid w:val="00A30124"/>
    <w:rsid w:val="00A46EE5"/>
    <w:rsid w:val="00A61FBC"/>
    <w:rsid w:val="00A63CFB"/>
    <w:rsid w:val="00A81D9E"/>
    <w:rsid w:val="00AA5AC9"/>
    <w:rsid w:val="00AA7364"/>
    <w:rsid w:val="00AC7AC7"/>
    <w:rsid w:val="00AD5BD3"/>
    <w:rsid w:val="00AE1606"/>
    <w:rsid w:val="00AF0835"/>
    <w:rsid w:val="00B002A9"/>
    <w:rsid w:val="00B12886"/>
    <w:rsid w:val="00B16D71"/>
    <w:rsid w:val="00B256F4"/>
    <w:rsid w:val="00B274FE"/>
    <w:rsid w:val="00B37EF6"/>
    <w:rsid w:val="00B57FD4"/>
    <w:rsid w:val="00B63178"/>
    <w:rsid w:val="00B74B67"/>
    <w:rsid w:val="00B767F3"/>
    <w:rsid w:val="00B90C70"/>
    <w:rsid w:val="00B910E8"/>
    <w:rsid w:val="00BA032C"/>
    <w:rsid w:val="00BC14CC"/>
    <w:rsid w:val="00BC67BF"/>
    <w:rsid w:val="00C011B3"/>
    <w:rsid w:val="00C161FA"/>
    <w:rsid w:val="00C415FE"/>
    <w:rsid w:val="00C46EC9"/>
    <w:rsid w:val="00C47AC2"/>
    <w:rsid w:val="00C53222"/>
    <w:rsid w:val="00C560BE"/>
    <w:rsid w:val="00C57B55"/>
    <w:rsid w:val="00C60338"/>
    <w:rsid w:val="00C713BD"/>
    <w:rsid w:val="00CB0B79"/>
    <w:rsid w:val="00CC34C0"/>
    <w:rsid w:val="00CC3BEF"/>
    <w:rsid w:val="00CC612E"/>
    <w:rsid w:val="00CD2EA5"/>
    <w:rsid w:val="00D15849"/>
    <w:rsid w:val="00D30765"/>
    <w:rsid w:val="00D66C39"/>
    <w:rsid w:val="00D67089"/>
    <w:rsid w:val="00D860AD"/>
    <w:rsid w:val="00D866F2"/>
    <w:rsid w:val="00D874BB"/>
    <w:rsid w:val="00D87FDA"/>
    <w:rsid w:val="00D925A9"/>
    <w:rsid w:val="00D928DD"/>
    <w:rsid w:val="00DB2C94"/>
    <w:rsid w:val="00DB442F"/>
    <w:rsid w:val="00DF51A7"/>
    <w:rsid w:val="00DF626B"/>
    <w:rsid w:val="00E01A4A"/>
    <w:rsid w:val="00E24749"/>
    <w:rsid w:val="00E40A82"/>
    <w:rsid w:val="00E42505"/>
    <w:rsid w:val="00E47B9E"/>
    <w:rsid w:val="00E7003D"/>
    <w:rsid w:val="00E74D92"/>
    <w:rsid w:val="00EA5F85"/>
    <w:rsid w:val="00ED2752"/>
    <w:rsid w:val="00EF32BC"/>
    <w:rsid w:val="00F01532"/>
    <w:rsid w:val="00F13A8A"/>
    <w:rsid w:val="00FB3572"/>
    <w:rsid w:val="00FB48D1"/>
    <w:rsid w:val="00FC1580"/>
    <w:rsid w:val="00FD0DD0"/>
    <w:rsid w:val="00FE420A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7D158"/>
  <w15:chartTrackingRefBased/>
  <w15:docId w15:val="{1E5A0FA7-EE43-4568-A8FE-8E955CFBA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43"/>
    <w:pPr>
      <w:widowControl w:val="0"/>
      <w:suppressAutoHyphens/>
    </w:pPr>
    <w:rPr>
      <w:rFonts w:ascii="Times New Roman" w:eastAsia="Lucida Sans Unicode" w:hAnsi="Times New Roman"/>
      <w:kern w:val="2"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D2752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uiPriority w:val="9"/>
    <w:rsid w:val="00ED2752"/>
    <w:rPr>
      <w:rFonts w:ascii="Cambria" w:eastAsia="Times New Roman" w:hAnsi="Cambria" w:cs="Times New Roman"/>
      <w:i/>
      <w:iCs/>
      <w:color w:val="404040"/>
      <w:kern w:val="2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ED2752"/>
    <w:pPr>
      <w:spacing w:after="120"/>
    </w:pPr>
  </w:style>
  <w:style w:type="character" w:customStyle="1" w:styleId="TekstpodstawowyZnak">
    <w:name w:val="Tekst podstawowy Znak"/>
    <w:link w:val="Tekstpodstawowy"/>
    <w:rsid w:val="00ED2752"/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07AD8"/>
    <w:rPr>
      <w:rFonts w:ascii="Segoe UI" w:eastAsia="Lucida Sans Unicode" w:hAnsi="Segoe UI" w:cs="Segoe UI"/>
      <w:kern w:val="2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25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25A9"/>
    <w:rPr>
      <w:rFonts w:ascii="Times New Roman" w:eastAsia="Lucida Sans Unicode" w:hAnsi="Times New Roman"/>
      <w:kern w:val="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25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198C0-5E4F-44D5-945C-F50514CC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oblanska</dc:creator>
  <cp:keywords/>
  <cp:lastModifiedBy>b.czerwonka</cp:lastModifiedBy>
  <cp:revision>2</cp:revision>
  <cp:lastPrinted>2022-05-26T13:08:00Z</cp:lastPrinted>
  <dcterms:created xsi:type="dcterms:W3CDTF">2022-06-20T08:10:00Z</dcterms:created>
  <dcterms:modified xsi:type="dcterms:W3CDTF">2022-06-20T08:10:00Z</dcterms:modified>
</cp:coreProperties>
</file>